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2" w:rsidRDefault="00D30D62" w:rsidP="00ED4A44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753A7">
        <w:rPr>
          <w:sz w:val="18"/>
          <w:szCs w:val="18"/>
        </w:rPr>
        <w:t xml:space="preserve">Приложение№ </w:t>
      </w:r>
      <w:r>
        <w:rPr>
          <w:sz w:val="18"/>
          <w:szCs w:val="18"/>
        </w:rPr>
        <w:t>11</w:t>
      </w: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D62" w:rsidRPr="003753A7" w:rsidRDefault="00D30D62" w:rsidP="00D30D62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3E1B05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 xml:space="preserve">Пестяковского городского </w:t>
      </w:r>
    </w:p>
    <w:p w:rsidR="00D30D62" w:rsidRPr="003753A7" w:rsidRDefault="00D44178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я "</w:t>
      </w:r>
      <w:r w:rsidR="00D30D62" w:rsidRPr="003753A7">
        <w:rPr>
          <w:sz w:val="18"/>
          <w:szCs w:val="18"/>
        </w:rPr>
        <w:t xml:space="preserve">О бюджете Пестяковского                            </w:t>
      </w:r>
    </w:p>
    <w:p w:rsidR="00D30D62" w:rsidRDefault="00D30D62" w:rsidP="00D30D62">
      <w:pPr>
        <w:tabs>
          <w:tab w:val="left" w:pos="3105"/>
        </w:tabs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3CA">
        <w:rPr>
          <w:sz w:val="18"/>
          <w:szCs w:val="18"/>
        </w:rPr>
        <w:t xml:space="preserve">  </w:t>
      </w:r>
      <w:r w:rsidRPr="003753A7">
        <w:rPr>
          <w:sz w:val="18"/>
          <w:szCs w:val="18"/>
        </w:rPr>
        <w:t>городского поселения на 2023 год</w:t>
      </w:r>
      <w:r w:rsidR="005A23CA">
        <w:rPr>
          <w:sz w:val="18"/>
          <w:szCs w:val="18"/>
        </w:rPr>
        <w:t xml:space="preserve"> </w:t>
      </w:r>
    </w:p>
    <w:p w:rsidR="00D30D62" w:rsidRDefault="00D30D62" w:rsidP="00D30D62">
      <w:pPr>
        <w:tabs>
          <w:tab w:val="left" w:pos="3105"/>
        </w:tabs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</w:t>
      </w:r>
      <w:r w:rsidR="005A23CA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3753A7">
        <w:rPr>
          <w:sz w:val="18"/>
          <w:szCs w:val="18"/>
        </w:rPr>
        <w:t xml:space="preserve">на плановый период 2024 и 2025 годов"                                                                                                                                                                </w:t>
      </w:r>
    </w:p>
    <w:p w:rsidR="00D30D62" w:rsidRDefault="00ED5812" w:rsidP="00D30D62">
      <w:pPr>
        <w:tabs>
          <w:tab w:val="left" w:pos="3105"/>
        </w:tabs>
        <w:jc w:val="right"/>
        <w:rPr>
          <w:sz w:val="24"/>
          <w:szCs w:val="24"/>
        </w:rPr>
      </w:pPr>
      <w:r>
        <w:rPr>
          <w:sz w:val="18"/>
          <w:szCs w:val="18"/>
        </w:rPr>
        <w:t xml:space="preserve"> от "20</w:t>
      </w:r>
      <w:r w:rsidR="00D30D62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  <w:r w:rsidR="00D30D62" w:rsidRPr="003753A7">
        <w:rPr>
          <w:sz w:val="18"/>
          <w:szCs w:val="18"/>
        </w:rPr>
        <w:t xml:space="preserve">     </w:t>
      </w:r>
    </w:p>
    <w:p w:rsidR="00D30D62" w:rsidRDefault="00D30D62" w:rsidP="00D30D62">
      <w:pPr>
        <w:tabs>
          <w:tab w:val="left" w:pos="103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p w:rsidR="00461258" w:rsidRDefault="00D30D62" w:rsidP="00D30D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D30D62">
        <w:rPr>
          <w:sz w:val="24"/>
          <w:szCs w:val="24"/>
        </w:rPr>
        <w:t xml:space="preserve">межбюджетных трансфертов предоставляемых из бюджета Пестяковского городского поселения </w:t>
      </w:r>
    </w:p>
    <w:p w:rsidR="00D30D62" w:rsidRPr="00D30D62" w:rsidRDefault="00D30D62" w:rsidP="00D30D62">
      <w:pPr>
        <w:jc w:val="center"/>
        <w:rPr>
          <w:sz w:val="24"/>
          <w:szCs w:val="24"/>
        </w:rPr>
      </w:pPr>
      <w:r w:rsidRPr="00D30D62">
        <w:rPr>
          <w:sz w:val="24"/>
          <w:szCs w:val="24"/>
        </w:rPr>
        <w:t>бюджету Пестяковского муниципального района на 2023 год и на плановый период 2024 и 2025 годов</w:t>
      </w:r>
    </w:p>
    <w:p w:rsidR="00D30D62" w:rsidRPr="00D30D62" w:rsidRDefault="00D30D62" w:rsidP="00D30D62">
      <w:pPr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tbl>
      <w:tblPr>
        <w:tblW w:w="13153" w:type="dxa"/>
        <w:tblInd w:w="959" w:type="dxa"/>
        <w:tblLook w:val="04A0" w:firstRow="1" w:lastRow="0" w:firstColumn="1" w:lastColumn="0" w:noHBand="0" w:noVBand="1"/>
      </w:tblPr>
      <w:tblGrid>
        <w:gridCol w:w="7513"/>
        <w:gridCol w:w="1960"/>
        <w:gridCol w:w="1840"/>
        <w:gridCol w:w="1840"/>
      </w:tblGrid>
      <w:tr w:rsidR="00D30D62" w:rsidRPr="00D30D62" w:rsidTr="00127560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0D62">
              <w:rPr>
                <w:b/>
                <w:bCs/>
                <w:color w:val="000000"/>
                <w:sz w:val="26"/>
                <w:szCs w:val="26"/>
              </w:rPr>
              <w:t>Виды межбюджетных трансфер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D30D62" w:rsidRPr="00D30D62" w:rsidTr="00127560">
        <w:trPr>
          <w:trHeight w:val="705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</w:p>
        </w:tc>
      </w:tr>
      <w:tr w:rsidR="00D30D62" w:rsidRPr="00D30D62" w:rsidTr="00127560">
        <w:trPr>
          <w:trHeight w:val="300"/>
        </w:trPr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4 386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D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D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0D62" w:rsidRPr="00D30D62" w:rsidTr="00127560">
        <w:trPr>
          <w:trHeight w:val="287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10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9 754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5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1 338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63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536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D62" w:rsidRPr="00D30D62" w:rsidRDefault="00D30D62" w:rsidP="00D30D62">
            <w:pPr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56 01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D30D62" w:rsidRDefault="00D30D62" w:rsidP="00D30D62">
      <w:pPr>
        <w:rPr>
          <w:sz w:val="24"/>
          <w:szCs w:val="24"/>
        </w:rPr>
      </w:pPr>
    </w:p>
    <w:p w:rsidR="00D30D62" w:rsidRPr="00D30D62" w:rsidRDefault="00D30D62" w:rsidP="00D30D62">
      <w:pPr>
        <w:tabs>
          <w:tab w:val="left" w:pos="1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01" w:rsidRDefault="00A80401" w:rsidP="001F3B6C">
      <w:r>
        <w:separator/>
      </w:r>
    </w:p>
  </w:endnote>
  <w:endnote w:type="continuationSeparator" w:id="0">
    <w:p w:rsidR="00A80401" w:rsidRDefault="00A8040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01" w:rsidRDefault="00A80401" w:rsidP="001F3B6C">
      <w:r>
        <w:separator/>
      </w:r>
    </w:p>
  </w:footnote>
  <w:footnote w:type="continuationSeparator" w:id="0">
    <w:p w:rsidR="00A80401" w:rsidRDefault="00A8040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0401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4A44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EAB8-D08A-4A9D-A5F4-0B5AE8C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2-01T13:02:00Z</dcterms:modified>
</cp:coreProperties>
</file>